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A277" w14:textId="765C47A9" w:rsidR="00F06DA6" w:rsidRDefault="0062778C" w:rsidP="00324FEF">
      <w:pPr>
        <w:spacing w:afterLines="30" w:after="103" w:line="280" w:lineRule="exact"/>
        <w:jc w:val="center"/>
        <w:rPr>
          <w:rFonts w:ascii="HG丸ｺﾞｼｯｸM-PRO" w:eastAsia="HG丸ｺﾞｼｯｸM-PRO" w:hAnsi="HG丸ｺﾞｼｯｸM-PRO"/>
          <w:b/>
          <w:color w:val="auto"/>
          <w:sz w:val="24"/>
          <w:szCs w:val="24"/>
        </w:rPr>
      </w:pPr>
      <w:r w:rsidRPr="00CA575E">
        <w:rPr>
          <w:rFonts w:hAnsi="ＭＳ 明朝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9EC695" wp14:editId="31C90039">
                <wp:simplePos x="0" y="0"/>
                <wp:positionH relativeFrom="column">
                  <wp:posOffset>55880</wp:posOffset>
                </wp:positionH>
                <wp:positionV relativeFrom="paragraph">
                  <wp:posOffset>4094480</wp:posOffset>
                </wp:positionV>
                <wp:extent cx="1079500" cy="531495"/>
                <wp:effectExtent l="0" t="0" r="25400" b="2095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8D9865" w14:textId="77777777" w:rsidR="0062778C" w:rsidRPr="00E53E14" w:rsidRDefault="0062778C" w:rsidP="0062778C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9EC695" id="正方形/長方形 17" o:spid="_x0000_s1026" style="position:absolute;left:0;text-align:left;margin-left:4.4pt;margin-top:322.4pt;width:85pt;height:4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" fillcolor="white [3212]" strokecolor="white [3212]" strokeweight="2pt">
                <v:textbox inset="5.85pt,.7pt,5.85pt,.7pt">
                  <w:txbxContent>
                    <w:p w14:paraId="708D9865" w14:textId="77777777" w:rsidR="0062778C" w:rsidRPr="00E53E14" w:rsidRDefault="0062778C" w:rsidP="0062778C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A575E">
        <w:rPr>
          <w:rFonts w:hAnsi="ＭＳ 明朝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25FAE92" wp14:editId="20C85F8D">
                <wp:simplePos x="0" y="0"/>
                <wp:positionH relativeFrom="column">
                  <wp:posOffset>50800</wp:posOffset>
                </wp:positionH>
                <wp:positionV relativeFrom="paragraph">
                  <wp:posOffset>1889760</wp:posOffset>
                </wp:positionV>
                <wp:extent cx="1079500" cy="531495"/>
                <wp:effectExtent l="0" t="0" r="25400" b="2095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F3707B" w14:textId="47241061" w:rsidR="0062778C" w:rsidRPr="00E53E14" w:rsidRDefault="0062778C" w:rsidP="0062778C">
                            <w:pPr>
                              <w:spacing w:line="7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5FAE92" id="正方形/長方形 16" o:spid="_x0000_s1027" style="position:absolute;left:0;text-align:left;margin-left:4pt;margin-top:148.8pt;width:85pt;height:41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" fillcolor="white [3212]" strokecolor="white [3212]" strokeweight="2pt">
                <v:textbox inset="5.85pt,.7pt,5.85pt,.7pt">
                  <w:txbxContent>
                    <w:p w14:paraId="5EF3707B" w14:textId="47241061" w:rsidR="0062778C" w:rsidRPr="00E53E14" w:rsidRDefault="0062778C" w:rsidP="0062778C">
                      <w:pPr>
                        <w:spacing w:line="7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8AD3D3" wp14:editId="58980F56">
                <wp:simplePos x="0" y="0"/>
                <wp:positionH relativeFrom="column">
                  <wp:posOffset>60960</wp:posOffset>
                </wp:positionH>
                <wp:positionV relativeFrom="paragraph">
                  <wp:posOffset>7652385</wp:posOffset>
                </wp:positionV>
                <wp:extent cx="1079500" cy="647700"/>
                <wp:effectExtent l="0" t="0" r="25400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D5EFC" w14:textId="77777777" w:rsidR="0062778C" w:rsidRDefault="0062778C" w:rsidP="00D922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</w:p>
                          <w:p w14:paraId="287901EC" w14:textId="65948E20" w:rsidR="00D9228A" w:rsidRPr="00E53E14" w:rsidRDefault="00D9228A" w:rsidP="00D9228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</w:rPr>
                            </w:pPr>
                            <w:r w:rsidRPr="00E53E14">
                              <w:rPr>
                                <w:rFonts w:ascii="HG丸ｺﾞｼｯｸM-PRO" w:eastAsia="HG丸ｺﾞｼｯｸM-PRO" w:hAnsi="HG丸ｺﾞｼｯｸM-PRO" w:hint="eastAsia"/>
                                <w:color w:val="auto"/>
                              </w:rPr>
                              <w:t>研修受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8AD3D3" id="正方形/長方形 14" o:spid="_x0000_s1028" style="position:absolute;left:0;text-align:left;margin-left:4.8pt;margin-top:602.55pt;width:85pt;height:5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" fillcolor="white [3201]" strokecolor="#548dd4 [1951]" strokeweight="2pt">
                <v:textbox inset="5.85pt,.7pt,5.85pt,.7pt">
                  <w:txbxContent>
                    <w:p w14:paraId="0F1D5EFC" w14:textId="77777777" w:rsidR="0062778C" w:rsidRDefault="0062778C" w:rsidP="00D922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</w:p>
                    <w:p w14:paraId="287901EC" w14:textId="65948E20" w:rsidR="00D9228A" w:rsidRPr="00E53E14" w:rsidRDefault="00D9228A" w:rsidP="00D9228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auto"/>
                        </w:rPr>
                      </w:pPr>
                      <w:r w:rsidRPr="00E53E14">
                        <w:rPr>
                          <w:rFonts w:ascii="HG丸ｺﾞｼｯｸM-PRO" w:eastAsia="HG丸ｺﾞｼｯｸM-PRO" w:hAnsi="HG丸ｺﾞｼｯｸM-PRO" w:hint="eastAsia"/>
                          <w:color w:val="auto"/>
                        </w:rPr>
                        <w:t>研修受講</w:t>
                      </w:r>
                    </w:p>
                  </w:txbxContent>
                </v:textbox>
              </v:rect>
            </w:pict>
          </mc:Fallback>
        </mc:AlternateContent>
      </w:r>
      <w:r w:rsidR="00D9228A">
        <w:rPr>
          <w:rFonts w:ascii="HG丸ｺﾞｼｯｸM-PRO" w:eastAsia="HG丸ｺﾞｼｯｸM-PRO" w:hAnsi="HG丸ｺﾞｼｯｸM-PRO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78933B" wp14:editId="68F9E8C3">
                <wp:simplePos x="0" y="0"/>
                <wp:positionH relativeFrom="column">
                  <wp:posOffset>-107633</wp:posOffset>
                </wp:positionH>
                <wp:positionV relativeFrom="paragraph">
                  <wp:posOffset>4838383</wp:posOffset>
                </wp:positionV>
                <wp:extent cx="1448435" cy="1073150"/>
                <wp:effectExtent l="0" t="2857" r="15557" b="15558"/>
                <wp:wrapNone/>
                <wp:docPr id="2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435" cy="1073150"/>
                        </a:xfrm>
                        <a:prstGeom prst="homePlate">
                          <a:avLst>
                            <a:gd name="adj" fmla="val 29959"/>
                          </a:avLst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B09616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7" o:spid="_x0000_s1026" type="#_x0000_t15" style="position:absolute;left:0;text-align:left;margin-left:-8.5pt;margin-top:381pt;width:114.05pt;height:84.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" adj="16806" filled="f" strokecolor="#548dd4 [1951]" strokeweight="2pt"/>
            </w:pict>
          </mc:Fallback>
        </mc:AlternateContent>
      </w:r>
      <w:r w:rsidR="00D9228A">
        <w:rPr>
          <w:rFonts w:ascii="HG丸ｺﾞｼｯｸM-PRO" w:eastAsia="HG丸ｺﾞｼｯｸM-PRO" w:hAnsi="HG丸ｺﾞｼｯｸM-PRO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371EA1" wp14:editId="3412D866">
                <wp:simplePos x="0" y="0"/>
                <wp:positionH relativeFrom="column">
                  <wp:posOffset>65405</wp:posOffset>
                </wp:positionH>
                <wp:positionV relativeFrom="paragraph">
                  <wp:posOffset>6962140</wp:posOffset>
                </wp:positionV>
                <wp:extent cx="1079500" cy="232410"/>
                <wp:effectExtent l="0" t="0" r="6350" b="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232410"/>
                        </a:xfrm>
                        <a:prstGeom prst="triangle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08975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" o:spid="_x0000_s1026" type="#_x0000_t5" style="position:absolute;left:0;text-align:left;margin-left:5.15pt;margin-top:548.2pt;width:85pt;height:18.3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" fillcolor="#8eb4e3" stroked="f" strokeweight="2pt"/>
            </w:pict>
          </mc:Fallback>
        </mc:AlternateContent>
      </w:r>
      <w:r w:rsidR="00F917BA" w:rsidRPr="00F917BA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〈　</w:t>
      </w:r>
      <w:r w:rsidR="00D05755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申</w:t>
      </w:r>
      <w:r w:rsidR="00A2485A" w:rsidRPr="00F917BA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込</w:t>
      </w:r>
      <w:r w:rsidR="00F917BA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方法及び</w:t>
      </w:r>
      <w:r w:rsidR="00A2485A" w:rsidRPr="00F917BA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>受講までの流れ</w:t>
      </w:r>
      <w:r w:rsidR="00F917BA" w:rsidRPr="00F917BA">
        <w:rPr>
          <w:rFonts w:ascii="HG丸ｺﾞｼｯｸM-PRO" w:eastAsia="HG丸ｺﾞｼｯｸM-PRO" w:hAnsi="HG丸ｺﾞｼｯｸM-PRO" w:hint="eastAsia"/>
          <w:b/>
          <w:color w:val="auto"/>
          <w:sz w:val="24"/>
          <w:szCs w:val="24"/>
        </w:rPr>
        <w:t xml:space="preserve">　〉</w:t>
      </w:r>
    </w:p>
    <w:tbl>
      <w:tblPr>
        <w:tblW w:w="9639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A5DF2" w:rsidRPr="00CA575E" w14:paraId="4EF64401" w14:textId="77777777" w:rsidTr="00EA5DF2">
        <w:trPr>
          <w:trHeight w:val="3402"/>
        </w:trPr>
        <w:tc>
          <w:tcPr>
            <w:tcW w:w="1701" w:type="dxa"/>
            <w:tcBorders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667AE638" w14:textId="77777777" w:rsidR="00EA5DF2" w:rsidRDefault="00EA5DF2" w:rsidP="00E62D5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5485982F" w14:textId="77777777" w:rsidR="0062778C" w:rsidRDefault="0062778C" w:rsidP="00E62D5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EDEE654" w14:textId="77777777" w:rsidR="0062778C" w:rsidRDefault="0062778C" w:rsidP="00E62D5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13DED374" w14:textId="242C344B" w:rsidR="00EA5DF2" w:rsidRPr="00CA575E" w:rsidRDefault="00EA5DF2" w:rsidP="00E62D5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申込み</w:t>
            </w:r>
          </w:p>
          <w:p w14:paraId="6662CC33" w14:textId="77777777" w:rsidR="00EA5DF2" w:rsidRPr="00CA575E" w:rsidRDefault="00EA5DF2" w:rsidP="00E62D5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（オンライン）</w:t>
            </w:r>
          </w:p>
          <w:p w14:paraId="7740B02B" w14:textId="14125079" w:rsidR="00EA5DF2" w:rsidRPr="00CA575E" w:rsidRDefault="0062778C" w:rsidP="00E62D5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960E0"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43007B" wp14:editId="4F6ED42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5100</wp:posOffset>
                      </wp:positionV>
                      <wp:extent cx="530860" cy="1042670"/>
                      <wp:effectExtent l="0" t="8255" r="13335" b="13335"/>
                      <wp:wrapNone/>
                      <wp:docPr id="18" name="ホームベー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0860" cy="1042670"/>
                              </a:xfrm>
                              <a:prstGeom prst="homePlate">
                                <a:avLst>
                                  <a:gd name="adj" fmla="val 29959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B3347D1" id="ホームベース 6" o:spid="_x0000_s1026" type="#_x0000_t15" style="position:absolute;left:0;text-align:left;margin-left:15.8pt;margin-top:13pt;width:41.8pt;height:82.1pt;rotation: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" adj="15129" fillcolor="#8db3e2 [1311]" strokecolor="#8db3e2 [1311]" strokeweight="2pt"/>
                  </w:pict>
                </mc:Fallback>
              </mc:AlternateContent>
            </w:r>
            <w:r w:rsidR="00EA5DF2"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※</w:t>
            </w:r>
          </w:p>
        </w:tc>
        <w:tc>
          <w:tcPr>
            <w:tcW w:w="7938" w:type="dxa"/>
            <w:tcBorders>
              <w:top w:val="single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B35431" w14:textId="77777777" w:rsidR="00EA5DF2" w:rsidRPr="00CA575E" w:rsidRDefault="00EA5DF2" w:rsidP="00E62D5A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●インターネットを利用して、</w:t>
            </w:r>
            <w:r w:rsidRPr="00EA5DF2">
              <w:rPr>
                <w:rFonts w:ascii="HG丸ｺﾞｼｯｸM-PRO" w:eastAsia="HG丸ｺﾞｼｯｸM-PRO" w:hAnsi="HG丸ｺﾞｼｯｸM-PRO" w:hint="eastAsia"/>
                <w:color w:val="auto"/>
              </w:rPr>
              <w:t>山梨県介護支援専門員協会ホームページに掲載の受講申込リンク</w:t>
            </w: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にアクセスする。</w:t>
            </w:r>
          </w:p>
          <w:p w14:paraId="05B184F1" w14:textId="77777777" w:rsidR="00EA5DF2" w:rsidRPr="00CA575E" w:rsidRDefault="00EA5DF2" w:rsidP="00EA5DF2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0645BA51" w14:textId="5B3C14EB" w:rsidR="00EA5DF2" w:rsidRPr="00CA575E" w:rsidRDefault="00EA5DF2" w:rsidP="00B6197A">
            <w:pPr>
              <w:ind w:leftChars="100" w:left="21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①研修内容を確認し、</w:t>
            </w:r>
            <w:r w:rsidRPr="00EA5DF2">
              <w:rPr>
                <w:rStyle w:val="cf01"/>
                <w:rFonts w:ascii="HG丸ｺﾞｼｯｸM-PRO" w:eastAsia="HG丸ｺﾞｼｯｸM-PRO" w:hAnsi="HG丸ｺﾞｼｯｸM-PRO" w:hint="default"/>
                <w:color w:val="auto"/>
                <w:sz w:val="21"/>
                <w:szCs w:val="21"/>
              </w:rPr>
              <w:t>必要事項を記入の上、送信をクリック</w:t>
            </w:r>
          </w:p>
          <w:p w14:paraId="3C0961B5" w14:textId="072348BE" w:rsidR="00EA5DF2" w:rsidRPr="00CA575E" w:rsidRDefault="00EA5DF2" w:rsidP="00B6197A">
            <w:pPr>
              <w:ind w:leftChars="100" w:left="420" w:hangingChars="100" w:hanging="21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②送信後、記入したメールアドレスにGoogleフォームから返信が届けば</w:t>
            </w:r>
            <w:r w:rsidR="00B6197A">
              <w:rPr>
                <w:rFonts w:ascii="HG丸ｺﾞｼｯｸM-PRO" w:eastAsia="HG丸ｺﾞｼｯｸM-PRO" w:hAnsi="HG丸ｺﾞｼｯｸM-PRO"/>
                <w:color w:val="auto"/>
              </w:rPr>
              <w:br/>
            </w: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申し込み完了</w:t>
            </w:r>
          </w:p>
        </w:tc>
      </w:tr>
      <w:tr w:rsidR="00EA5DF2" w:rsidRPr="00CA575E" w14:paraId="294720DE" w14:textId="77777777" w:rsidTr="00572C9B">
        <w:trPr>
          <w:trHeight w:val="3402"/>
        </w:trPr>
        <w:tc>
          <w:tcPr>
            <w:tcW w:w="1701" w:type="dxa"/>
            <w:tcBorders>
              <w:right w:val="single" w:sz="4" w:space="0" w:color="4F81BD" w:themeColor="accent1"/>
            </w:tcBorders>
            <w:shd w:val="clear" w:color="auto" w:fill="8DB3E2" w:themeFill="text2" w:themeFillTint="66"/>
          </w:tcPr>
          <w:p w14:paraId="02E28FFB" w14:textId="15A66FE9" w:rsidR="00EA5DF2" w:rsidRDefault="00EA5DF2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4DBC365" w14:textId="20A9A98D" w:rsidR="0062778C" w:rsidRDefault="0062778C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27DA4251" w14:textId="77777777" w:rsidR="0062778C" w:rsidRDefault="0062778C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8BA393E" w14:textId="3E790C5B" w:rsidR="00EA5DF2" w:rsidRPr="005C2B5F" w:rsidRDefault="00EA5DF2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C2B5F">
              <w:rPr>
                <w:rFonts w:ascii="HG丸ｺﾞｼｯｸM-PRO" w:eastAsia="HG丸ｺﾞｼｯｸM-PRO" w:hAnsi="HG丸ｺﾞｼｯｸM-PRO" w:hint="eastAsia"/>
                <w:color w:val="auto"/>
              </w:rPr>
              <w:t>書類の提出</w:t>
            </w:r>
          </w:p>
          <w:p w14:paraId="589BBFBD" w14:textId="1552498B" w:rsidR="00EA5DF2" w:rsidRPr="00EA5DF2" w:rsidRDefault="0062778C" w:rsidP="00EA5DF2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960E0"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3AE358B" wp14:editId="24BC3B08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78790</wp:posOffset>
                      </wp:positionV>
                      <wp:extent cx="530860" cy="1042670"/>
                      <wp:effectExtent l="0" t="8255" r="13335" b="13335"/>
                      <wp:wrapNone/>
                      <wp:docPr id="19" name="ホームベー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30860" cy="1042670"/>
                              </a:xfrm>
                              <a:prstGeom prst="homePlate">
                                <a:avLst>
                                  <a:gd name="adj" fmla="val 29959"/>
                                </a:avLst>
                              </a:prstGeom>
                              <a:solidFill>
                                <a:srgbClr val="1F497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0987FB" id="ホームベース 6" o:spid="_x0000_s1026" type="#_x0000_t15" style="position:absolute;left:0;text-align:left;margin-left:15.95pt;margin-top:37.7pt;width:41.8pt;height:82.1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" adj="15129" fillcolor="#8eb4e3" strokecolor="#8eb4e3" strokeweight="2pt"/>
                  </w:pict>
                </mc:Fallback>
              </mc:AlternateContent>
            </w:r>
            <w:r w:rsidR="00EA5DF2" w:rsidRPr="005C2B5F">
              <w:rPr>
                <w:rFonts w:ascii="HG丸ｺﾞｼｯｸM-PRO" w:eastAsia="HG丸ｺﾞｼｯｸM-PRO" w:hAnsi="HG丸ｺﾞｼｯｸM-PRO" w:hint="eastAsia"/>
                <w:color w:val="auto"/>
              </w:rPr>
              <w:t>（郵送）</w:t>
            </w:r>
          </w:p>
        </w:tc>
        <w:tc>
          <w:tcPr>
            <w:tcW w:w="79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E309C4" w14:textId="6FAA48F5" w:rsidR="00EA5DF2" w:rsidRPr="00181BC7" w:rsidRDefault="00EA5DF2" w:rsidP="00324FEF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●WAMNET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及び山梨県介護支援専門員協会ＨＰに掲載されている 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「受講要件</w:t>
            </w:r>
            <w:r w:rsidR="00B6197A">
              <w:rPr>
                <w:rFonts w:ascii="HG丸ｺﾞｼｯｸM-PRO" w:eastAsia="HG丸ｺﾞｼｯｸM-PRO" w:hAnsi="HG丸ｺﾞｼｯｸM-PRO"/>
                <w:color w:val="auto"/>
              </w:rPr>
              <w:br/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確認表（別紙1）」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、「主任介護支援専門員研修修了証明書（写）」及び「該当する証明書類」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 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山梨県介護支援専門員協会あてに郵送する。</w:t>
            </w:r>
          </w:p>
          <w:p w14:paraId="6A17ACA5" w14:textId="72BDD816" w:rsidR="00EA5DF2" w:rsidRPr="00EA5DF2" w:rsidRDefault="00EA5DF2" w:rsidP="00B6197A">
            <w:pPr>
              <w:ind w:leftChars="100" w:left="210"/>
              <w:rPr>
                <w:rFonts w:ascii="HG丸ｺﾞｼｯｸM-PRO" w:eastAsia="HG丸ｺﾞｼｯｸM-PRO" w:hAnsi="HG丸ｺﾞｼｯｸM-PRO"/>
                <w:color w:val="auto"/>
                <w:lang w:eastAsia="zh-TW"/>
              </w:rPr>
            </w:pPr>
            <w:r w:rsidRPr="00FC2E8A">
              <w:rPr>
                <w:rFonts w:ascii="HG丸ｺﾞｼｯｸM-PRO" w:eastAsia="HG丸ｺﾞｼｯｸM-PRO" w:hAnsi="HG丸ｺﾞｼｯｸM-PRO" w:hint="eastAsia"/>
                <w:color w:val="auto"/>
                <w:u w:val="single"/>
                <w:lang w:eastAsia="zh-TW"/>
              </w:rPr>
              <w:t>【</w:t>
            </w:r>
            <w:r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令和</w:t>
            </w:r>
            <w:r w:rsidR="002700FE"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６</w:t>
            </w:r>
            <w:r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年</w:t>
            </w:r>
            <w:r w:rsidR="000A38C4"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４</w:t>
            </w:r>
            <w:r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月</w:t>
            </w:r>
            <w:r w:rsidR="000A38C4"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２５</w:t>
            </w:r>
            <w:r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日（</w:t>
            </w:r>
            <w:r w:rsidR="000A38C4"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木</w:t>
            </w:r>
            <w:r w:rsidRPr="000A38C4">
              <w:rPr>
                <w:rFonts w:ascii="HG丸ｺﾞｼｯｸM-PRO" w:eastAsia="HG丸ｺﾞｼｯｸM-PRO" w:hAnsi="HG丸ｺﾞｼｯｸM-PRO" w:hint="eastAsia"/>
                <w:color w:val="FF0000"/>
                <w:highlight w:val="yellow"/>
                <w:u w:val="single"/>
                <w:lang w:eastAsia="zh-TW"/>
              </w:rPr>
              <w:t>）</w:t>
            </w:r>
            <w:r w:rsidRPr="00961F60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  <w:lang w:eastAsia="zh-TW"/>
              </w:rPr>
              <w:t>締切】</w:t>
            </w:r>
          </w:p>
        </w:tc>
      </w:tr>
      <w:tr w:rsidR="00EA5DF2" w:rsidRPr="00223BE6" w14:paraId="3B3EDAF5" w14:textId="77777777" w:rsidTr="00EA5DF2">
        <w:trPr>
          <w:trHeight w:val="2268"/>
        </w:trPr>
        <w:tc>
          <w:tcPr>
            <w:tcW w:w="1701" w:type="dxa"/>
            <w:shd w:val="clear" w:color="auto" w:fill="auto"/>
          </w:tcPr>
          <w:p w14:paraId="64B051C2" w14:textId="786C7B61" w:rsidR="00EA5DF2" w:rsidRDefault="00EA5DF2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lang w:eastAsia="zh-TW"/>
              </w:rPr>
            </w:pPr>
          </w:p>
          <w:p w14:paraId="5C89BF3C" w14:textId="3CA818B9" w:rsidR="00EA5DF2" w:rsidRDefault="00EA5DF2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lang w:eastAsia="zh-TW"/>
              </w:rPr>
            </w:pPr>
          </w:p>
          <w:p w14:paraId="786CE2BA" w14:textId="68C8ED71" w:rsidR="00EA5DF2" w:rsidRPr="00DB10C3" w:rsidRDefault="00EA5DF2" w:rsidP="00324FEF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53E14">
              <w:rPr>
                <w:rFonts w:ascii="HG丸ｺﾞｼｯｸM-PRO" w:eastAsia="HG丸ｺﾞｼｯｸM-PRO" w:hAnsi="HG丸ｺﾞｼｯｸM-PRO" w:hint="eastAsia"/>
                <w:color w:val="auto"/>
              </w:rPr>
              <w:t>受講決定通知の送付</w:t>
            </w:r>
          </w:p>
        </w:tc>
        <w:tc>
          <w:tcPr>
            <w:tcW w:w="79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548DD4" w:themeColor="text2" w:themeTint="99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F65578" w14:textId="77777777" w:rsidR="00B6197A" w:rsidRDefault="00EA5DF2" w:rsidP="00B6197A">
            <w:pPr>
              <w:spacing w:afterLines="15" w:after="51"/>
              <w:ind w:left="420" w:hangingChars="200" w:hanging="420"/>
              <w:rPr>
                <w:rFonts w:ascii="HG丸ｺﾞｼｯｸM-PRO" w:eastAsia="HG丸ｺﾞｼｯｸM-PRO" w:hAnsi="HG丸ｺﾞｼｯｸM-PRO" w:cs="ＭＳ Ｐゴシック"/>
                <w:bCs/>
                <w:color w:val="auto"/>
              </w:rPr>
            </w:pP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●</w:t>
            </w:r>
            <w:r w:rsidRPr="001679F2">
              <w:rPr>
                <w:rFonts w:ascii="HG丸ｺﾞｼｯｸM-PRO" w:eastAsia="HG丸ｺﾞｼｯｸM-PRO" w:hAnsi="HG丸ｺﾞｼｯｸM-PRO" w:hint="eastAsia"/>
                <w:color w:val="auto"/>
              </w:rPr>
              <w:t>県の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書類審査後、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</w:rPr>
              <w:t>受講可否等を記載した通知が</w:t>
            </w:r>
            <w:r w:rsidRPr="00181BC7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</w:rPr>
              <w:t>、山梨県介護支援専門員協会より</w:t>
            </w:r>
          </w:p>
          <w:p w14:paraId="5FBB9B3A" w14:textId="09379907" w:rsidR="00EA5DF2" w:rsidRPr="00B6197A" w:rsidRDefault="00EA5DF2" w:rsidP="00B6197A">
            <w:pPr>
              <w:spacing w:afterLines="15" w:after="51"/>
              <w:ind w:leftChars="100" w:left="420" w:hangingChars="100" w:hanging="210"/>
              <w:rPr>
                <w:rFonts w:ascii="HG丸ｺﾞｼｯｸM-PRO" w:eastAsia="HG丸ｺﾞｼｯｸM-PRO" w:hAnsi="HG丸ｺﾞｼｯｸM-PRO" w:cs="ＭＳ Ｐゴシック"/>
                <w:bCs/>
                <w:color w:val="auto"/>
              </w:rPr>
            </w:pPr>
            <w:r w:rsidRPr="00181BC7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</w:rPr>
              <w:t>申込者の所属長あてに</w:t>
            </w:r>
            <w:r>
              <w:rPr>
                <w:rFonts w:ascii="HG丸ｺﾞｼｯｸM-PRO" w:eastAsia="HG丸ｺﾞｼｯｸM-PRO" w:hAnsi="HG丸ｺﾞｼｯｸM-PRO" w:hint="eastAsia"/>
                <w:color w:val="auto"/>
              </w:rPr>
              <w:t>郵送される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。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  <w:lang w:eastAsia="zh-TW"/>
              </w:rPr>
              <w:t>【</w:t>
            </w:r>
            <w:r w:rsidRPr="000A38C4">
              <w:rPr>
                <w:rFonts w:ascii="HG丸ｺﾞｼｯｸM-PRO" w:eastAsia="HG丸ｺﾞｼｯｸM-PRO" w:hAnsi="HG丸ｺﾞｼｯｸM-PRO" w:hint="eastAsia"/>
                <w:color w:val="auto"/>
                <w:lang w:eastAsia="zh-TW"/>
              </w:rPr>
              <w:t>５</w:t>
            </w:r>
            <w:r w:rsidRPr="000A38C4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月中旬</w:t>
            </w:r>
            <w:r w:rsidRPr="00961F60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頃送</w:t>
            </w:r>
            <w:r w:rsidRPr="00702963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付予定</w:t>
            </w:r>
            <w:r w:rsidRPr="00181BC7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】</w:t>
            </w:r>
          </w:p>
        </w:tc>
      </w:tr>
      <w:tr w:rsidR="00D9228A" w:rsidRPr="00223BE6" w14:paraId="0B0E0243" w14:textId="77777777" w:rsidTr="00884CDF">
        <w:trPr>
          <w:trHeight w:val="1247"/>
        </w:trPr>
        <w:tc>
          <w:tcPr>
            <w:tcW w:w="1701" w:type="dxa"/>
            <w:tcBorders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59C69923" w14:textId="77777777" w:rsidR="00D9228A" w:rsidRDefault="00D9228A" w:rsidP="00EA5DF2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C2B5F">
              <w:rPr>
                <w:rFonts w:ascii="HG丸ｺﾞｼｯｸM-PRO" w:eastAsia="HG丸ｺﾞｼｯｸM-PRO" w:hAnsi="HG丸ｺﾞｼｯｸM-PRO" w:hint="eastAsia"/>
                <w:color w:val="auto"/>
              </w:rPr>
              <w:t>事例の提出</w:t>
            </w:r>
          </w:p>
          <w:p w14:paraId="267F725E" w14:textId="58439C0A" w:rsidR="00D9228A" w:rsidRPr="00DB10C3" w:rsidRDefault="0062778C" w:rsidP="00EA5DF2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960E0">
              <w:rPr>
                <w:rFonts w:ascii="HG丸ｺﾞｼｯｸM-PRO" w:eastAsia="HG丸ｺﾞｼｯｸM-PRO" w:hAnsi="HG丸ｺﾞｼｯｸM-PRO" w:hint="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7384DEA" wp14:editId="594F279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39090</wp:posOffset>
                      </wp:positionV>
                      <wp:extent cx="389255" cy="1058545"/>
                      <wp:effectExtent l="8255" t="0" r="19050" b="19050"/>
                      <wp:wrapNone/>
                      <wp:docPr id="6" name="ホームベー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9255" cy="1058545"/>
                              </a:xfrm>
                              <a:prstGeom prst="homePlate">
                                <a:avLst>
                                  <a:gd name="adj" fmla="val 29959"/>
                                </a:avLst>
                              </a:prstGeom>
                              <a:noFill/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04EA0CA" id="ホームベース 6" o:spid="_x0000_s1026" type="#_x0000_t15" style="position:absolute;left:0;text-align:left;margin-left:21pt;margin-top:26.7pt;width:30.65pt;height:83.3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" adj="15129" filled="f" strokecolor="#558ed5" strokeweight="2pt"/>
                  </w:pict>
                </mc:Fallback>
              </mc:AlternateContent>
            </w:r>
            <w:r w:rsidR="00D9228A" w:rsidRPr="005C2B5F">
              <w:rPr>
                <w:rFonts w:ascii="HG丸ｺﾞｼｯｸM-PRO" w:eastAsia="HG丸ｺﾞｼｯｸM-PRO" w:hAnsi="HG丸ｺﾞｼｯｸM-PRO" w:hint="eastAsia"/>
                <w:color w:val="auto"/>
              </w:rPr>
              <w:t>（郵送）</w:t>
            </w:r>
          </w:p>
        </w:tc>
        <w:tc>
          <w:tcPr>
            <w:tcW w:w="7938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EEA3C09" w14:textId="1F1AE520" w:rsidR="00D9228A" w:rsidRPr="00D9228A" w:rsidRDefault="00D9228A" w:rsidP="00D9228A">
            <w:pPr>
              <w:spacing w:afterLines="10" w:after="34"/>
              <w:ind w:left="210" w:hangingChars="100" w:hanging="210"/>
              <w:rPr>
                <w:rFonts w:ascii="HG丸ｺﾞｼｯｸM-PRO" w:eastAsia="PMingLiU" w:hAnsi="HG丸ｺﾞｼｯｸM-PRO" w:cs="ＭＳ Ｐゴシック"/>
                <w:bCs/>
                <w:color w:val="auto"/>
                <w:lang w:eastAsia="zh-TW"/>
              </w:rPr>
            </w:pPr>
            <w:r w:rsidRPr="00181BC7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</w:rPr>
              <w:t>●山梨県介護支援専門員協会ＨＰに掲載される指定様式を確認し、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</w:rPr>
              <w:t>山梨県介護支援専門員協会あてに郵送する。</w:t>
            </w:r>
            <w:r w:rsidRPr="00181BC7">
              <w:rPr>
                <w:rFonts w:ascii="HG丸ｺﾞｼｯｸM-PRO" w:eastAsia="HG丸ｺﾞｼｯｸM-PRO" w:hAnsi="HG丸ｺﾞｼｯｸM-PRO" w:hint="eastAsia"/>
                <w:color w:val="auto"/>
                <w:lang w:eastAsia="zh-TW"/>
              </w:rPr>
              <w:t>【</w:t>
            </w:r>
            <w:r w:rsidRPr="000A38C4">
              <w:rPr>
                <w:rFonts w:ascii="HG丸ｺﾞｼｯｸM-PRO" w:eastAsia="HG丸ｺﾞｼｯｸM-PRO" w:hAnsi="HG丸ｺﾞｼｯｸM-PRO" w:hint="eastAsia"/>
                <w:color w:val="auto"/>
                <w:lang w:eastAsia="zh-TW"/>
              </w:rPr>
              <w:t>６月上旬</w:t>
            </w:r>
            <w:r w:rsidRPr="00961F60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lang w:eastAsia="zh-TW"/>
              </w:rPr>
              <w:t>頃締切</w:t>
            </w:r>
            <w:r w:rsidRPr="00961F60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予</w:t>
            </w:r>
            <w:r w:rsidRPr="00702963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定</w:t>
            </w:r>
            <w:r w:rsidRPr="00181BC7">
              <w:rPr>
                <w:rFonts w:ascii="HG丸ｺﾞｼｯｸM-PRO" w:eastAsia="HG丸ｺﾞｼｯｸM-PRO" w:hAnsi="HG丸ｺﾞｼｯｸM-PRO" w:cs="ＭＳ Ｐゴシック" w:hint="eastAsia"/>
                <w:bCs/>
                <w:color w:val="auto"/>
                <w:lang w:eastAsia="zh-TW"/>
              </w:rPr>
              <w:t>】</w:t>
            </w:r>
          </w:p>
        </w:tc>
      </w:tr>
      <w:tr w:rsidR="00D9228A" w:rsidRPr="00223BE6" w14:paraId="59CB3C18" w14:textId="77777777" w:rsidTr="00884CDF">
        <w:trPr>
          <w:trHeight w:val="340"/>
        </w:trPr>
        <w:tc>
          <w:tcPr>
            <w:tcW w:w="1701" w:type="dxa"/>
            <w:tcBorders>
              <w:right w:val="single" w:sz="4" w:space="0" w:color="548DD4" w:themeColor="text2" w:themeTint="99"/>
            </w:tcBorders>
            <w:shd w:val="clear" w:color="auto" w:fill="auto"/>
          </w:tcPr>
          <w:p w14:paraId="3379786B" w14:textId="173E5943" w:rsidR="00D9228A" w:rsidRDefault="00D9228A" w:rsidP="00EA5DF2">
            <w:pPr>
              <w:rPr>
                <w:rFonts w:ascii="HG丸ｺﾞｼｯｸM-PRO" w:eastAsia="HG丸ｺﾞｼｯｸM-PRO" w:hAnsi="HG丸ｺﾞｼｯｸM-PRO"/>
                <w:noProof/>
                <w:color w:val="auto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  <w:vMerge/>
            <w:tcBorders>
              <w:left w:val="single" w:sz="4" w:space="0" w:color="548DD4" w:themeColor="text2" w:themeTint="99"/>
              <w:bottom w:val="single" w:sz="4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60D5D90" w14:textId="2ED0CF6B" w:rsidR="00D9228A" w:rsidRPr="00FB0F8C" w:rsidRDefault="00D9228A" w:rsidP="00EA5DF2">
            <w:pPr>
              <w:ind w:left="220" w:hangingChars="100" w:hanging="22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  <w:lang w:eastAsia="zh-TW"/>
              </w:rPr>
            </w:pPr>
          </w:p>
        </w:tc>
      </w:tr>
      <w:tr w:rsidR="00D9228A" w:rsidRPr="00223BE6" w14:paraId="7D0D74BE" w14:textId="77777777" w:rsidTr="00A4132A">
        <w:trPr>
          <w:trHeight w:val="567"/>
        </w:trPr>
        <w:tc>
          <w:tcPr>
            <w:tcW w:w="170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CD5C4D" w14:textId="1A57FB88" w:rsidR="00D9228A" w:rsidRPr="002179FC" w:rsidRDefault="00D9228A" w:rsidP="00D9228A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91A01">
              <w:rPr>
                <w:rFonts w:hAnsi="ＭＳ 明朝" w:hint="eastAsia"/>
                <w:color w:val="auto"/>
                <w:sz w:val="22"/>
                <w:szCs w:val="22"/>
                <w:lang w:eastAsia="zh-TW"/>
              </w:rPr>
              <w:t xml:space="preserve"> </w:t>
            </w:r>
            <w:r w:rsidR="0062778C" w:rsidRPr="002179FC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受講料の納入</w:t>
            </w:r>
          </w:p>
        </w:tc>
        <w:tc>
          <w:tcPr>
            <w:tcW w:w="79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5AF248" w14:textId="41D0C9E8" w:rsidR="00D9228A" w:rsidRPr="00181BC7" w:rsidRDefault="00D9228A" w:rsidP="00D9228A">
            <w:pPr>
              <w:ind w:left="220" w:hangingChars="100" w:hanging="22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4960E0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●各研修の期日までに受講料を納入する。</w:t>
            </w:r>
          </w:p>
        </w:tc>
      </w:tr>
      <w:tr w:rsidR="00D9228A" w:rsidRPr="00223BE6" w14:paraId="041A851F" w14:textId="77777777" w:rsidTr="00572C9B">
        <w:trPr>
          <w:trHeight w:val="340"/>
        </w:trPr>
        <w:tc>
          <w:tcPr>
            <w:tcW w:w="1701" w:type="dxa"/>
            <w:tcBorders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448CE5" w14:textId="27C34226" w:rsidR="00D9228A" w:rsidRPr="00223BE6" w:rsidRDefault="00D9228A" w:rsidP="00D9228A">
            <w:pPr>
              <w:rPr>
                <w:rFonts w:ascii="HG丸ｺﾞｼｯｸM-PRO" w:eastAsia="HG丸ｺﾞｼｯｸM-PRO" w:hAnsi="HG丸ｺﾞｼｯｸM-PRO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BE29BD" w14:textId="77777777" w:rsidR="00D9228A" w:rsidRPr="00CA575E" w:rsidRDefault="00D9228A" w:rsidP="00D9228A">
            <w:pPr>
              <w:ind w:left="210" w:hangingChars="100" w:hanging="210"/>
              <w:rPr>
                <w:rFonts w:ascii="HG丸ｺﾞｼｯｸM-PRO" w:eastAsia="HG丸ｺﾞｼｯｸM-PRO" w:hAnsi="HG丸ｺﾞｼｯｸM-PRO"/>
                <w:color w:val="auto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●受講者へ受講票をメールにて送信する。</w:t>
            </w:r>
          </w:p>
          <w:p w14:paraId="48DDE803" w14:textId="064749E3" w:rsidR="00D9228A" w:rsidRPr="00FB0F8C" w:rsidRDefault="00D9228A" w:rsidP="0062778C">
            <w:pPr>
              <w:ind w:leftChars="100" w:left="210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当日は受講票または公的身分証明書にて本人確認を行うため、持参のうえ受講</w:t>
            </w:r>
            <w:r w:rsidR="00BF1210">
              <w:rPr>
                <w:rFonts w:ascii="HG丸ｺﾞｼｯｸM-PRO" w:eastAsia="HG丸ｺﾞｼｯｸM-PRO" w:hAnsi="HG丸ｺﾞｼｯｸM-PRO"/>
                <w:color w:val="auto"/>
              </w:rPr>
              <w:br/>
            </w:r>
            <w:r w:rsidRPr="00CA575E">
              <w:rPr>
                <w:rFonts w:ascii="HG丸ｺﾞｼｯｸM-PRO" w:eastAsia="HG丸ｺﾞｼｯｸM-PRO" w:hAnsi="HG丸ｺﾞｼｯｸM-PRO" w:hint="eastAsia"/>
                <w:color w:val="auto"/>
              </w:rPr>
              <w:t>する。</w:t>
            </w:r>
          </w:p>
        </w:tc>
      </w:tr>
    </w:tbl>
    <w:p w14:paraId="0D7811A7" w14:textId="77777777" w:rsidR="0062778C" w:rsidRDefault="0062778C" w:rsidP="00324FEF">
      <w:pPr>
        <w:spacing w:beforeLines="30" w:before="103" w:line="280" w:lineRule="exact"/>
      </w:pPr>
    </w:p>
    <w:p w14:paraId="3DF13DAE" w14:textId="1D6D8445" w:rsidR="00D9327E" w:rsidRDefault="00D9327E" w:rsidP="00324FEF">
      <w:pPr>
        <w:spacing w:beforeLines="30" w:before="103" w:line="280" w:lineRule="exact"/>
      </w:pPr>
      <w:r>
        <w:rPr>
          <w:rFonts w:hint="eastAsia"/>
        </w:rPr>
        <w:t>※　オンラインでの申込みとなります。やむを得ない事情がある場合は御相談ください。</w:t>
      </w:r>
    </w:p>
    <w:sectPr w:rsidR="00D9327E" w:rsidSect="00CF5C9C">
      <w:pgSz w:w="11906" w:h="16838"/>
      <w:pgMar w:top="1134" w:right="1134" w:bottom="1134" w:left="1134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F243" w14:textId="77777777" w:rsidR="00CF5C9C" w:rsidRDefault="00CF5C9C" w:rsidP="001C30B9">
      <w:r>
        <w:separator/>
      </w:r>
    </w:p>
  </w:endnote>
  <w:endnote w:type="continuationSeparator" w:id="0">
    <w:p w14:paraId="44D69DF9" w14:textId="77777777" w:rsidR="00CF5C9C" w:rsidRDefault="00CF5C9C" w:rsidP="001C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2E2D" w14:textId="77777777" w:rsidR="00CF5C9C" w:rsidRDefault="00CF5C9C" w:rsidP="001C30B9">
      <w:r>
        <w:separator/>
      </w:r>
    </w:p>
  </w:footnote>
  <w:footnote w:type="continuationSeparator" w:id="0">
    <w:p w14:paraId="6CEA221A" w14:textId="77777777" w:rsidR="00CF5C9C" w:rsidRDefault="00CF5C9C" w:rsidP="001C3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5A"/>
    <w:rsid w:val="000042C3"/>
    <w:rsid w:val="00014FC7"/>
    <w:rsid w:val="000A13D9"/>
    <w:rsid w:val="000A38C4"/>
    <w:rsid w:val="000B3F2F"/>
    <w:rsid w:val="000F4B34"/>
    <w:rsid w:val="001446A4"/>
    <w:rsid w:val="001527D4"/>
    <w:rsid w:val="001679F2"/>
    <w:rsid w:val="00181BC7"/>
    <w:rsid w:val="001C30B9"/>
    <w:rsid w:val="001D2F1A"/>
    <w:rsid w:val="002179FC"/>
    <w:rsid w:val="00223BE6"/>
    <w:rsid w:val="002700FE"/>
    <w:rsid w:val="002D5C08"/>
    <w:rsid w:val="002E49EF"/>
    <w:rsid w:val="003056E4"/>
    <w:rsid w:val="00324FEF"/>
    <w:rsid w:val="00347FA6"/>
    <w:rsid w:val="00372D5F"/>
    <w:rsid w:val="00406A54"/>
    <w:rsid w:val="00412185"/>
    <w:rsid w:val="00495AD3"/>
    <w:rsid w:val="004B06E8"/>
    <w:rsid w:val="0050638E"/>
    <w:rsid w:val="0055052D"/>
    <w:rsid w:val="00555BCF"/>
    <w:rsid w:val="00564F1B"/>
    <w:rsid w:val="005C2B5F"/>
    <w:rsid w:val="005D7D66"/>
    <w:rsid w:val="00604FBE"/>
    <w:rsid w:val="0062778C"/>
    <w:rsid w:val="0064487F"/>
    <w:rsid w:val="006663DC"/>
    <w:rsid w:val="006A4C58"/>
    <w:rsid w:val="00702963"/>
    <w:rsid w:val="007B2652"/>
    <w:rsid w:val="008557B1"/>
    <w:rsid w:val="008630A8"/>
    <w:rsid w:val="008714B3"/>
    <w:rsid w:val="00873F60"/>
    <w:rsid w:val="008C61BF"/>
    <w:rsid w:val="008F573E"/>
    <w:rsid w:val="009009AB"/>
    <w:rsid w:val="009464E1"/>
    <w:rsid w:val="00961F60"/>
    <w:rsid w:val="009B60D4"/>
    <w:rsid w:val="009F46E6"/>
    <w:rsid w:val="00A153E7"/>
    <w:rsid w:val="00A2485A"/>
    <w:rsid w:val="00A31B89"/>
    <w:rsid w:val="00AB22CC"/>
    <w:rsid w:val="00AC478A"/>
    <w:rsid w:val="00B01EB5"/>
    <w:rsid w:val="00B30152"/>
    <w:rsid w:val="00B614D8"/>
    <w:rsid w:val="00B6197A"/>
    <w:rsid w:val="00B70456"/>
    <w:rsid w:val="00B77409"/>
    <w:rsid w:val="00B87769"/>
    <w:rsid w:val="00BB602F"/>
    <w:rsid w:val="00BC52AC"/>
    <w:rsid w:val="00BC7592"/>
    <w:rsid w:val="00BE4B82"/>
    <w:rsid w:val="00BF1210"/>
    <w:rsid w:val="00BF1CAF"/>
    <w:rsid w:val="00BF4CD1"/>
    <w:rsid w:val="00BF532F"/>
    <w:rsid w:val="00C30BC5"/>
    <w:rsid w:val="00C3235B"/>
    <w:rsid w:val="00C94340"/>
    <w:rsid w:val="00CA62C6"/>
    <w:rsid w:val="00CB11AE"/>
    <w:rsid w:val="00CC5CA1"/>
    <w:rsid w:val="00CF5C9C"/>
    <w:rsid w:val="00D05755"/>
    <w:rsid w:val="00D67992"/>
    <w:rsid w:val="00D807C5"/>
    <w:rsid w:val="00D9228A"/>
    <w:rsid w:val="00D9327E"/>
    <w:rsid w:val="00DB10C3"/>
    <w:rsid w:val="00DB5679"/>
    <w:rsid w:val="00DB78DD"/>
    <w:rsid w:val="00DF2880"/>
    <w:rsid w:val="00DF51AD"/>
    <w:rsid w:val="00E036AC"/>
    <w:rsid w:val="00E53E14"/>
    <w:rsid w:val="00E71A56"/>
    <w:rsid w:val="00E82CA3"/>
    <w:rsid w:val="00EA5DF2"/>
    <w:rsid w:val="00EC68FE"/>
    <w:rsid w:val="00F06DA6"/>
    <w:rsid w:val="00F07A93"/>
    <w:rsid w:val="00F54AFC"/>
    <w:rsid w:val="00F917BA"/>
    <w:rsid w:val="00FB0F8C"/>
    <w:rsid w:val="00FC2E8A"/>
    <w:rsid w:val="00F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D8BB40"/>
  <w15:docId w15:val="{33B2E0BF-C791-4EB6-98A5-A02528EF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5A"/>
    <w:pPr>
      <w:widowControl w:val="0"/>
      <w:jc w:val="both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0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0B9"/>
    <w:rPr>
      <w:rFonts w:ascii="ＭＳ 明朝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1C3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0B9"/>
    <w:rPr>
      <w:rFonts w:ascii="ＭＳ 明朝" w:eastAsia="ＭＳ 明朝" w:hAnsi="Century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63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30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cf01">
    <w:name w:val="cf01"/>
    <w:basedOn w:val="a0"/>
    <w:rsid w:val="00EA5DF2"/>
    <w:rPr>
      <w:rFonts w:ascii="Meiryo UI" w:eastAsia="Meiryo UI" w:hAnsi="Meiryo UI" w:hint="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E1B-7CFE-4B45-99C5-96CC7827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1</cp:revision>
  <cp:lastPrinted>2024-03-27T10:52:00Z</cp:lastPrinted>
  <dcterms:created xsi:type="dcterms:W3CDTF">2023-04-04T08:39:00Z</dcterms:created>
  <dcterms:modified xsi:type="dcterms:W3CDTF">2024-04-01T06:44:00Z</dcterms:modified>
</cp:coreProperties>
</file>